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10" w:rsidRPr="00180810" w:rsidRDefault="00180810" w:rsidP="00180810">
      <w:pPr>
        <w:jc w:val="center"/>
        <w:rPr>
          <w:rFonts w:eastAsiaTheme="minorEastAsia"/>
          <w:b/>
          <w:sz w:val="24"/>
          <w:szCs w:val="32"/>
          <w:lang w:val="ru-RU"/>
        </w:rPr>
      </w:pPr>
      <w:r w:rsidRPr="00BB5799"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 wp14:anchorId="4CE68041" wp14:editId="41D329A9">
            <wp:extent cx="5810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10" w:rsidRPr="00180810" w:rsidRDefault="00180810" w:rsidP="00180810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180810">
        <w:rPr>
          <w:rFonts w:eastAsiaTheme="minorEastAsia"/>
          <w:b/>
          <w:sz w:val="28"/>
          <w:szCs w:val="28"/>
          <w:lang w:val="ru-RU"/>
        </w:rPr>
        <w:t>МУНИЦИПАЛЬНОЕ ОБРАЗОВАНИЕ</w:t>
      </w:r>
    </w:p>
    <w:p w:rsidR="00180810" w:rsidRPr="00180810" w:rsidRDefault="00180810" w:rsidP="00180810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180810">
        <w:rPr>
          <w:rFonts w:eastAsiaTheme="minorEastAsia"/>
          <w:b/>
          <w:sz w:val="28"/>
          <w:szCs w:val="28"/>
          <w:lang w:val="ru-RU"/>
        </w:rPr>
        <w:t>ГОРОДСКОЕ ПОСЕЛЕНИЕ ЛЯНТОР</w:t>
      </w:r>
    </w:p>
    <w:p w:rsidR="00180810" w:rsidRPr="00180810" w:rsidRDefault="00180810" w:rsidP="00180810">
      <w:pPr>
        <w:jc w:val="center"/>
        <w:rPr>
          <w:rFonts w:eastAsiaTheme="minorEastAsia"/>
          <w:b/>
          <w:sz w:val="30"/>
          <w:szCs w:val="30"/>
          <w:lang w:val="ru-RU"/>
        </w:rPr>
      </w:pPr>
    </w:p>
    <w:p w:rsidR="00180810" w:rsidRPr="00180810" w:rsidRDefault="00180810" w:rsidP="00180810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180810">
        <w:rPr>
          <w:rFonts w:eastAsiaTheme="minorEastAsia"/>
          <w:b/>
          <w:sz w:val="28"/>
          <w:szCs w:val="28"/>
          <w:lang w:val="ru-RU"/>
        </w:rPr>
        <w:t>СОВЕТ ДЕПУТАТОВ</w:t>
      </w:r>
    </w:p>
    <w:p w:rsidR="00180810" w:rsidRPr="00180810" w:rsidRDefault="00180810" w:rsidP="00180810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180810">
        <w:rPr>
          <w:rFonts w:eastAsiaTheme="minorEastAsia"/>
          <w:b/>
          <w:sz w:val="28"/>
          <w:szCs w:val="28"/>
          <w:lang w:val="ru-RU"/>
        </w:rPr>
        <w:t>ГОРОДСКОГО ПОСЕЛЕНИЯ ЛЯНТОР ЧЕТВЕРТОГО СОЗЫВА</w:t>
      </w:r>
    </w:p>
    <w:p w:rsidR="00180810" w:rsidRPr="00180810" w:rsidRDefault="00180810" w:rsidP="00180810">
      <w:pPr>
        <w:jc w:val="center"/>
        <w:rPr>
          <w:rFonts w:eastAsiaTheme="minorEastAsia"/>
          <w:b/>
          <w:sz w:val="30"/>
          <w:szCs w:val="30"/>
          <w:lang w:val="ru-RU"/>
        </w:rPr>
      </w:pPr>
    </w:p>
    <w:p w:rsidR="00180810" w:rsidRPr="00180810" w:rsidRDefault="00180810" w:rsidP="00180810">
      <w:pPr>
        <w:jc w:val="center"/>
        <w:rPr>
          <w:rFonts w:eastAsiaTheme="minorEastAsia"/>
          <w:b/>
          <w:sz w:val="28"/>
          <w:szCs w:val="28"/>
          <w:lang w:val="ru-RU"/>
        </w:rPr>
      </w:pPr>
      <w:r w:rsidRPr="00180810">
        <w:rPr>
          <w:rFonts w:eastAsiaTheme="minorEastAsia"/>
          <w:b/>
          <w:sz w:val="28"/>
          <w:szCs w:val="28"/>
          <w:lang w:val="ru-RU"/>
        </w:rPr>
        <w:t>Р Е Ш Е Н И Е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4A05D7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7» мая </w:t>
      </w:r>
      <w:r w:rsidR="009D1A2B"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9D1A2B">
        <w:rPr>
          <w:sz w:val="28"/>
          <w:szCs w:val="28"/>
          <w:lang w:val="ru-RU"/>
        </w:rPr>
        <w:t xml:space="preserve"> года</w:t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        № 178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97E7B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</w:t>
      </w:r>
    </w:p>
    <w:p w:rsidR="00797E7B" w:rsidRDefault="007663D7" w:rsidP="00797E7B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в решение Совета депутатов </w:t>
      </w:r>
    </w:p>
    <w:p w:rsidR="00797E7B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городского поселения Лянтор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F964CE">
        <w:rPr>
          <w:sz w:val="28"/>
          <w:szCs w:val="28"/>
          <w:lang w:val="ru-RU" w:eastAsia="ru-RU"/>
        </w:rPr>
        <w:t>4</w:t>
      </w:r>
      <w:r w:rsidR="00E9100F" w:rsidRPr="00E9100F">
        <w:rPr>
          <w:sz w:val="28"/>
          <w:szCs w:val="28"/>
          <w:lang w:val="ru-RU" w:eastAsia="ru-RU"/>
        </w:rPr>
        <w:t>.0</w:t>
      </w:r>
      <w:r w:rsidR="00F964CE">
        <w:rPr>
          <w:sz w:val="28"/>
          <w:szCs w:val="28"/>
          <w:lang w:val="ru-RU" w:eastAsia="ru-RU"/>
        </w:rPr>
        <w:t>3</w:t>
      </w:r>
      <w:r w:rsidR="00E9100F" w:rsidRPr="00E9100F">
        <w:rPr>
          <w:sz w:val="28"/>
          <w:szCs w:val="28"/>
          <w:lang w:val="ru-RU" w:eastAsia="ru-RU"/>
        </w:rPr>
        <w:t>.2021 №16</w:t>
      </w:r>
      <w:r w:rsidR="00F964CE">
        <w:rPr>
          <w:sz w:val="28"/>
          <w:szCs w:val="28"/>
          <w:lang w:val="ru-RU" w:eastAsia="ru-RU"/>
        </w:rPr>
        <w:t>4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F964CE">
        <w:rPr>
          <w:sz w:val="28"/>
          <w:szCs w:val="24"/>
          <w:lang w:val="ru-RU" w:eastAsia="en-US"/>
        </w:rPr>
        <w:t>1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F964CE">
        <w:rPr>
          <w:sz w:val="28"/>
          <w:szCs w:val="24"/>
          <w:lang w:val="ru-RU" w:eastAsia="en-US"/>
        </w:rPr>
        <w:t>091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F964CE">
        <w:rPr>
          <w:spacing w:val="2"/>
          <w:sz w:val="28"/>
          <w:szCs w:val="28"/>
          <w:lang w:val="ru-RU"/>
        </w:rPr>
        <w:t>63 765,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5D013B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5D013B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lastRenderedPageBreak/>
        <w:t>объем расходов на обслуживание муниципального внутреннего долга городского поселения в сумме 67,6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DA1B6D" w:rsidRDefault="00F40F9F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 xml:space="preserve"> </w:t>
      </w:r>
      <w:r w:rsidR="00DA1B6D">
        <w:rPr>
          <w:sz w:val="28"/>
          <w:szCs w:val="28"/>
          <w:lang w:val="ru-RU"/>
        </w:rPr>
        <w:t xml:space="preserve">1.2. </w:t>
      </w:r>
      <w:r w:rsidR="00DA1B6D" w:rsidRPr="00181A84">
        <w:rPr>
          <w:sz w:val="28"/>
          <w:szCs w:val="28"/>
          <w:lang w:val="ru-RU"/>
        </w:rPr>
        <w:t xml:space="preserve">Пункт </w:t>
      </w:r>
      <w:r w:rsidR="00DA1B6D">
        <w:rPr>
          <w:sz w:val="28"/>
          <w:szCs w:val="28"/>
          <w:lang w:val="ru-RU"/>
        </w:rPr>
        <w:t>14</w:t>
      </w:r>
      <w:r w:rsidR="00DA1B6D"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DA1B6D" w:rsidRPr="009C1F2F" w:rsidRDefault="00DA1B6D" w:rsidP="00DA1B6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4. </w:t>
      </w:r>
      <w:r w:rsidRPr="009C1F2F">
        <w:rPr>
          <w:sz w:val="28"/>
          <w:szCs w:val="28"/>
          <w:lang w:val="ru-RU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DA1B6D" w:rsidRPr="006C2E6F" w:rsidRDefault="00DA1B6D" w:rsidP="00DA1B6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1</w:t>
      </w:r>
      <w:r w:rsidRPr="006C2E6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 476,1</w:t>
      </w:r>
      <w:r w:rsidRPr="006C2E6F">
        <w:rPr>
          <w:sz w:val="28"/>
          <w:szCs w:val="28"/>
          <w:lang w:val="ru-RU"/>
        </w:rPr>
        <w:t xml:space="preserve"> тыс. рублей; </w:t>
      </w:r>
    </w:p>
    <w:p w:rsidR="00DA1B6D" w:rsidRPr="006C2E6F" w:rsidRDefault="00DA1B6D" w:rsidP="00DA1B6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6C2E6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</w:t>
      </w:r>
      <w:r w:rsidRPr="006C2E6F">
        <w:rPr>
          <w:sz w:val="28"/>
          <w:szCs w:val="28"/>
          <w:lang w:val="ru-RU"/>
        </w:rPr>
        <w:t xml:space="preserve">20,0 тыс. рублей; </w:t>
      </w:r>
    </w:p>
    <w:p w:rsidR="00DA1B6D" w:rsidRPr="006C2E6F" w:rsidRDefault="00DA1B6D" w:rsidP="00DA1B6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2E6F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3</w:t>
      </w:r>
      <w:r w:rsidRPr="006C2E6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</w:t>
      </w:r>
      <w:r w:rsidRPr="006C2E6F">
        <w:rPr>
          <w:sz w:val="28"/>
          <w:szCs w:val="28"/>
          <w:lang w:val="ru-RU"/>
        </w:rPr>
        <w:t>20,0 тыс. рублей.</w:t>
      </w:r>
      <w:r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296B88" w:rsidRPr="00963240" w:rsidRDefault="00296B88" w:rsidP="00296B88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296B88" w:rsidRPr="00963240" w:rsidRDefault="00296B88" w:rsidP="00296B88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1 625,5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296B88" w:rsidRPr="00963240" w:rsidRDefault="00296B88" w:rsidP="00296B88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296B88" w:rsidRDefault="00296B88" w:rsidP="00296B88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296B88" w:rsidRDefault="00296B88" w:rsidP="00296B88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Пункт 16 решения изложить в следующей редакции:</w:t>
      </w:r>
    </w:p>
    <w:p w:rsidR="00296B88" w:rsidRPr="009B2A17" w:rsidRDefault="00296B88" w:rsidP="00296B88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9B2A17">
        <w:rPr>
          <w:sz w:val="28"/>
          <w:szCs w:val="28"/>
          <w:lang w:val="ru-RU" w:eastAsia="ru-RU"/>
        </w:rPr>
        <w:t>16. Утвердить в составе расходов бюджета городского поселения резервный фонд Администрации городского поселения на 2022 год в сумме 100,0 тыс. рублей, на 2023 год в сумме 100,0 тыс. рублей.</w:t>
      </w:r>
      <w:r>
        <w:rPr>
          <w:sz w:val="28"/>
          <w:szCs w:val="28"/>
          <w:lang w:val="ru-RU" w:eastAsia="ru-RU"/>
        </w:rPr>
        <w:t>».</w:t>
      </w:r>
    </w:p>
    <w:p w:rsidR="00296B88" w:rsidRPr="00376A6F" w:rsidRDefault="00296B88" w:rsidP="00296B88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376A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296B88" w:rsidRPr="00376A6F" w:rsidRDefault="00296B88" w:rsidP="00296B88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376A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296B88" w:rsidRPr="00FC436E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Pr="00FC436E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9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1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1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3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5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4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7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5</w:t>
      </w:r>
      <w:r w:rsidRPr="001C6659">
        <w:rPr>
          <w:sz w:val="28"/>
          <w:szCs w:val="28"/>
          <w:lang w:val="ru-RU"/>
        </w:rPr>
        <w:t>.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9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96B88" w:rsidRPr="004327B4" w:rsidRDefault="00296B88" w:rsidP="00296B88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296B88" w:rsidRPr="00E17910" w:rsidRDefault="00296B88" w:rsidP="00296B8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296B88" w:rsidRPr="00E17910" w:rsidRDefault="00296B88" w:rsidP="00296B8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 </w:t>
      </w:r>
      <w:r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296B88" w:rsidRDefault="00296B88" w:rsidP="00296B88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296B88" w:rsidRDefault="00296B88" w:rsidP="00296B88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296B88" w:rsidRPr="0084475D" w:rsidRDefault="00296B88" w:rsidP="00296B88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6B88" w:rsidRPr="00376A6F" w:rsidTr="00A833FD">
        <w:tc>
          <w:tcPr>
            <w:tcW w:w="4927" w:type="dxa"/>
          </w:tcPr>
          <w:p w:rsidR="00296B88" w:rsidRDefault="00296B88" w:rsidP="00A833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797E7B" w:rsidRPr="00CA5695" w:rsidRDefault="00797E7B" w:rsidP="00A833F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296B88" w:rsidRPr="00CA5695" w:rsidRDefault="00797E7B" w:rsidP="00A833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  <w:r w:rsidR="00296B88" w:rsidRPr="00CA5695">
              <w:rPr>
                <w:sz w:val="28"/>
                <w:szCs w:val="28"/>
                <w:lang w:val="ru-RU"/>
              </w:rPr>
              <w:t>Глав</w:t>
            </w:r>
            <w:r w:rsidR="00296B8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города</w:t>
            </w:r>
            <w:r w:rsidR="00296B88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296B88" w:rsidRPr="00CA5695" w:rsidTr="00A833FD">
        <w:tc>
          <w:tcPr>
            <w:tcW w:w="4927" w:type="dxa"/>
          </w:tcPr>
          <w:p w:rsidR="00296B88" w:rsidRPr="00CA5695" w:rsidRDefault="00296B88" w:rsidP="00A833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296B88" w:rsidRPr="00CA5695" w:rsidRDefault="00797E7B" w:rsidP="00A833F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_____________</w:t>
            </w:r>
            <w:r w:rsidR="00296B8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296B88" w:rsidRPr="00CA5695" w:rsidTr="00A833FD">
        <w:tc>
          <w:tcPr>
            <w:tcW w:w="4927" w:type="dxa"/>
          </w:tcPr>
          <w:p w:rsidR="00296B88" w:rsidRPr="00CA5695" w:rsidRDefault="00296B88" w:rsidP="00A833F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296B88" w:rsidRPr="00CA5695" w:rsidRDefault="00296B88" w:rsidP="00A833F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727A10" w:rsidRDefault="00727A10" w:rsidP="0046194F">
      <w:pPr>
        <w:jc w:val="both"/>
        <w:rPr>
          <w:sz w:val="28"/>
          <w:szCs w:val="28"/>
          <w:lang w:val="ru-RU"/>
        </w:rPr>
      </w:pPr>
    </w:p>
    <w:p w:rsidR="00196950" w:rsidRDefault="00196950" w:rsidP="00196950">
      <w:pPr>
        <w:jc w:val="both"/>
        <w:rPr>
          <w:sz w:val="28"/>
          <w:lang w:val="ru-RU"/>
        </w:rPr>
      </w:pPr>
    </w:p>
    <w:p w:rsidR="00196950" w:rsidRDefault="00196950" w:rsidP="00196950">
      <w:pPr>
        <w:jc w:val="both"/>
        <w:rPr>
          <w:sz w:val="28"/>
          <w:szCs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  <w:sectPr w:rsidR="00714A86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RANGE!A2:C64"/>
      <w:bookmarkEnd w:id="0"/>
    </w:p>
    <w:p w:rsidR="00714A86" w:rsidRPr="00714A86" w:rsidRDefault="00714A86" w:rsidP="00714A86">
      <w:pPr>
        <w:jc w:val="both"/>
        <w:rPr>
          <w:sz w:val="28"/>
          <w:lang w:val="ru-RU"/>
        </w:rPr>
      </w:pPr>
    </w:p>
    <w:p w:rsidR="00714A86" w:rsidRPr="00714A86" w:rsidRDefault="00797E7B" w:rsidP="00714A86">
      <w:pPr>
        <w:ind w:left="111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1 </w:t>
      </w:r>
    </w:p>
    <w:p w:rsidR="00714A86" w:rsidRPr="00714A86" w:rsidRDefault="00797E7B" w:rsidP="00714A86">
      <w:pPr>
        <w:ind w:left="111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</w:t>
      </w:r>
      <w:r w:rsidR="00714A86" w:rsidRPr="00714A86">
        <w:rPr>
          <w:sz w:val="28"/>
          <w:szCs w:val="28"/>
          <w:lang w:val="ru-RU"/>
        </w:rPr>
        <w:t xml:space="preserve"> Совета депутатов</w:t>
      </w:r>
    </w:p>
    <w:p w:rsidR="00714A86" w:rsidRPr="00714A86" w:rsidRDefault="00714A86" w:rsidP="00714A86">
      <w:pPr>
        <w:ind w:left="11199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>городского поселения Лянтор</w:t>
      </w:r>
    </w:p>
    <w:p w:rsidR="00714A86" w:rsidRPr="00714A86" w:rsidRDefault="004A05D7" w:rsidP="00714A86">
      <w:pPr>
        <w:ind w:left="1119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27» мая 2021 года №178</w:t>
      </w:r>
    </w:p>
    <w:p w:rsidR="00714A86" w:rsidRPr="00714A86" w:rsidRDefault="00714A86" w:rsidP="00714A86">
      <w:pPr>
        <w:jc w:val="center"/>
        <w:rPr>
          <w:b/>
          <w:sz w:val="28"/>
          <w:szCs w:val="28"/>
          <w:lang w:val="ru-RU"/>
        </w:rPr>
      </w:pPr>
    </w:p>
    <w:p w:rsidR="00714A86" w:rsidRPr="00714A86" w:rsidRDefault="00714A86" w:rsidP="00714A86">
      <w:pPr>
        <w:jc w:val="center"/>
        <w:rPr>
          <w:b/>
          <w:sz w:val="28"/>
          <w:szCs w:val="28"/>
          <w:lang w:val="ru-RU"/>
        </w:rPr>
      </w:pPr>
    </w:p>
    <w:p w:rsidR="00714A86" w:rsidRPr="00714A86" w:rsidRDefault="00714A86" w:rsidP="00714A86">
      <w:pPr>
        <w:jc w:val="center"/>
        <w:rPr>
          <w:b/>
          <w:sz w:val="28"/>
          <w:szCs w:val="28"/>
          <w:lang w:val="ru-RU"/>
        </w:rPr>
      </w:pPr>
    </w:p>
    <w:p w:rsidR="00714A86" w:rsidRPr="00714A86" w:rsidRDefault="00714A86" w:rsidP="00714A86">
      <w:pPr>
        <w:jc w:val="center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714A86" w:rsidRPr="00714A86" w:rsidRDefault="00714A86" w:rsidP="00714A86">
      <w:pPr>
        <w:jc w:val="center"/>
        <w:rPr>
          <w:sz w:val="28"/>
          <w:szCs w:val="28"/>
          <w:lang w:val="ru-RU"/>
        </w:rPr>
      </w:pPr>
      <w:r w:rsidRPr="00714A86">
        <w:rPr>
          <w:sz w:val="28"/>
          <w:szCs w:val="28"/>
          <w:lang w:val="ru-RU"/>
        </w:rPr>
        <w:t>городского поселения Лянтор</w:t>
      </w:r>
    </w:p>
    <w:p w:rsidR="00714A86" w:rsidRPr="00714A86" w:rsidRDefault="00714A86" w:rsidP="00714A86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561"/>
      </w:tblGrid>
      <w:tr w:rsidR="00714A86" w:rsidRPr="004A05D7" w:rsidTr="00714A86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14A86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561" w:type="dxa"/>
            <w:vMerge w:val="restart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14A86">
              <w:rPr>
                <w:rFonts w:eastAsia="Calibri"/>
                <w:sz w:val="22"/>
                <w:szCs w:val="22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714A86" w:rsidRPr="00714A86" w:rsidTr="00714A86">
        <w:trPr>
          <w:trHeight w:val="1131"/>
        </w:trPr>
        <w:tc>
          <w:tcPr>
            <w:tcW w:w="1280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14A86">
              <w:rPr>
                <w:rFonts w:eastAsia="Calibri"/>
                <w:sz w:val="22"/>
                <w:szCs w:val="22"/>
              </w:rPr>
              <w:t>главного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админист</w:t>
            </w:r>
            <w:proofErr w:type="spellEnd"/>
          </w:p>
          <w:p w:rsidR="00714A86" w:rsidRPr="00714A86" w:rsidRDefault="00714A86" w:rsidP="00714A8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714A86">
              <w:rPr>
                <w:rFonts w:eastAsia="Calibri"/>
                <w:sz w:val="22"/>
                <w:szCs w:val="22"/>
              </w:rPr>
              <w:t>ратора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14A86">
              <w:rPr>
                <w:rFonts w:eastAsia="Calibri"/>
                <w:sz w:val="22"/>
                <w:szCs w:val="22"/>
              </w:rPr>
              <w:t>доходов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бюджета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муниципального</w:t>
            </w:r>
            <w:proofErr w:type="spellEnd"/>
            <w:r w:rsidRPr="00714A8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1561" w:type="dxa"/>
            <w:vMerge/>
            <w:shd w:val="clear" w:color="auto" w:fill="auto"/>
          </w:tcPr>
          <w:p w:rsidR="00714A86" w:rsidRPr="00714A86" w:rsidRDefault="00714A86" w:rsidP="00714A8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14A86" w:rsidRPr="00714A86" w:rsidTr="00714A86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</w:rPr>
            </w:pPr>
            <w:r w:rsidRPr="00714A86">
              <w:rPr>
                <w:rFonts w:eastAsia="Calibri"/>
              </w:rPr>
              <w:t>1</w:t>
            </w:r>
          </w:p>
        </w:tc>
        <w:tc>
          <w:tcPr>
            <w:tcW w:w="11561" w:type="dxa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</w:rPr>
            </w:pPr>
            <w:r w:rsidRPr="00714A86">
              <w:rPr>
                <w:rFonts w:eastAsia="Calibri"/>
              </w:rPr>
              <w:t>2</w:t>
            </w:r>
          </w:p>
        </w:tc>
      </w:tr>
      <w:tr w:rsidR="00714A86" w:rsidRPr="00714A86" w:rsidTr="00714A86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714A86">
              <w:rPr>
                <w:rFonts w:eastAsia="Calibri"/>
                <w:sz w:val="28"/>
                <w:szCs w:val="28"/>
                <w:lang w:val="ru-RU"/>
              </w:rPr>
              <w:lastRenderedPageBreak/>
              <w:t>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</w:t>
            </w: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714A86">
              <w:rPr>
                <w:rFonts w:eastAsia="Calibri"/>
                <w:sz w:val="28"/>
                <w:szCs w:val="28"/>
                <w:lang w:val="ru-RU"/>
              </w:rPr>
              <w:lastRenderedPageBreak/>
              <w:t>органом, (муниципальным казенным учреждением) городского поселения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14A86" w:rsidRPr="00714A86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14A86" w:rsidRPr="004A05D7" w:rsidTr="00714A86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14A86">
              <w:rPr>
                <w:rFonts w:eastAsia="Calibri"/>
                <w:color w:val="000000"/>
                <w:sz w:val="28"/>
                <w:szCs w:val="28"/>
              </w:rPr>
              <w:t>Единый</w:t>
            </w:r>
            <w:proofErr w:type="spellEnd"/>
            <w:r w:rsidRPr="00714A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714A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rFonts w:eastAsia="Calibri"/>
                <w:color w:val="000000"/>
                <w:sz w:val="28"/>
                <w:szCs w:val="28"/>
              </w:rPr>
              <w:t>налог</w:t>
            </w:r>
            <w:proofErr w:type="spellEnd"/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14A86">
              <w:rPr>
                <w:rFonts w:eastAsia="Calibri"/>
                <w:sz w:val="28"/>
                <w:szCs w:val="28"/>
                <w:lang w:eastAsia="en-US"/>
              </w:rPr>
              <w:t>Транспортный</w:t>
            </w:r>
            <w:proofErr w:type="spellEnd"/>
            <w:r w:rsidRPr="00714A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4A86">
              <w:rPr>
                <w:rFonts w:eastAsia="Calibri"/>
                <w:sz w:val="28"/>
                <w:szCs w:val="28"/>
                <w:lang w:eastAsia="en-US"/>
              </w:rPr>
              <w:t>налог</w:t>
            </w:r>
            <w:proofErr w:type="spellEnd"/>
            <w:r w:rsidRPr="00714A86">
              <w:rPr>
                <w:rFonts w:eastAsia="Calibri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714A86">
              <w:rPr>
                <w:rFonts w:eastAsia="Calibri"/>
                <w:sz w:val="28"/>
                <w:szCs w:val="28"/>
                <w:lang w:eastAsia="en-US"/>
              </w:rPr>
              <w:t>организаций</w:t>
            </w:r>
            <w:proofErr w:type="spellEnd"/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 xml:space="preserve">Доходы от уплаты акцизов на моторные масла для дизельных и (или) карбюраторных </w:t>
            </w: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(</w:t>
            </w:r>
            <w:proofErr w:type="spellStart"/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инжекторных</w:t>
            </w:r>
            <w:proofErr w:type="spellEnd"/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4A86" w:rsidRPr="00714A86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61" w:type="dxa"/>
            <w:shd w:val="clear" w:color="auto" w:fill="auto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714A86" w:rsidRPr="004A05D7" w:rsidTr="00714A86">
        <w:tc>
          <w:tcPr>
            <w:tcW w:w="1280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4A86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561" w:type="dxa"/>
            <w:shd w:val="clear" w:color="auto" w:fill="auto"/>
            <w:vAlign w:val="center"/>
          </w:tcPr>
          <w:p w:rsidR="00714A86" w:rsidRPr="00714A86" w:rsidRDefault="00714A86" w:rsidP="00714A8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714A86" w:rsidRPr="00714A86" w:rsidRDefault="00714A86" w:rsidP="00714A86">
      <w:pPr>
        <w:jc w:val="center"/>
        <w:rPr>
          <w:sz w:val="28"/>
          <w:szCs w:val="28"/>
          <w:lang w:val="ru-RU"/>
        </w:rPr>
      </w:pPr>
    </w:p>
    <w:p w:rsidR="00714A86" w:rsidRPr="00714A86" w:rsidRDefault="00714A86" w:rsidP="00714A86">
      <w:pPr>
        <w:rPr>
          <w:lang w:val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Pr="00714A86" w:rsidRDefault="00714A86" w:rsidP="00714A86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714A86" w:rsidRPr="00714A86" w:rsidRDefault="00714A86" w:rsidP="00714A86">
      <w:pPr>
        <w:shd w:val="clear" w:color="auto" w:fill="FFFFFF"/>
        <w:tabs>
          <w:tab w:val="left" w:pos="4000"/>
        </w:tabs>
        <w:spacing w:line="278" w:lineRule="exact"/>
        <w:ind w:left="11766"/>
        <w:jc w:val="both"/>
        <w:rPr>
          <w:color w:val="000000"/>
          <w:spacing w:val="-6"/>
          <w:sz w:val="28"/>
          <w:szCs w:val="28"/>
          <w:lang w:val="ru-RU"/>
        </w:rPr>
      </w:pPr>
      <w:r w:rsidRPr="00714A8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97E7B">
        <w:rPr>
          <w:spacing w:val="-7"/>
          <w:sz w:val="28"/>
          <w:szCs w:val="28"/>
          <w:lang w:val="ru-RU"/>
        </w:rPr>
        <w:t>2</w:t>
      </w:r>
    </w:p>
    <w:p w:rsidR="00714A86" w:rsidRPr="00714A86" w:rsidRDefault="00797E7B" w:rsidP="00714A86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к решению</w:t>
      </w:r>
      <w:r w:rsidR="00714A86" w:rsidRPr="00714A86">
        <w:rPr>
          <w:color w:val="000000"/>
          <w:spacing w:val="-6"/>
          <w:sz w:val="28"/>
          <w:szCs w:val="28"/>
          <w:lang w:val="ru-RU"/>
        </w:rPr>
        <w:t xml:space="preserve"> Совета депутатов </w:t>
      </w:r>
    </w:p>
    <w:p w:rsidR="00714A86" w:rsidRPr="00714A86" w:rsidRDefault="00714A86" w:rsidP="00714A86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 w:rsidRPr="00714A8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714A86" w:rsidRPr="00714A86" w:rsidRDefault="004A05D7" w:rsidP="00714A86">
      <w:pPr>
        <w:shd w:val="clear" w:color="auto" w:fill="FFFFFF"/>
        <w:spacing w:line="295" w:lineRule="exact"/>
        <w:ind w:left="12474" w:right="58" w:hanging="709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от «27</w:t>
      </w:r>
      <w:r w:rsidR="00714A86" w:rsidRPr="00714A86">
        <w:rPr>
          <w:color w:val="000000"/>
          <w:spacing w:val="-6"/>
          <w:sz w:val="28"/>
          <w:szCs w:val="28"/>
          <w:lang w:val="ru-RU"/>
        </w:rPr>
        <w:t xml:space="preserve">» </w:t>
      </w:r>
      <w:r w:rsidR="00714A86" w:rsidRPr="00714A86">
        <w:rPr>
          <w:sz w:val="28"/>
          <w:szCs w:val="28"/>
          <w:lang w:val="ru-RU"/>
        </w:rPr>
        <w:t>мая</w:t>
      </w:r>
      <w:r>
        <w:rPr>
          <w:color w:val="000000"/>
          <w:spacing w:val="-6"/>
          <w:sz w:val="28"/>
          <w:szCs w:val="28"/>
          <w:lang w:val="ru-RU"/>
        </w:rPr>
        <w:t xml:space="preserve"> 2021 года № 178</w:t>
      </w:r>
    </w:p>
    <w:p w:rsidR="00714A86" w:rsidRPr="00714A86" w:rsidRDefault="00714A86" w:rsidP="00714A8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14A86" w:rsidRPr="00714A86" w:rsidRDefault="00714A86" w:rsidP="00714A8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14A86" w:rsidRPr="00714A86" w:rsidRDefault="00714A86" w:rsidP="00714A8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14A86" w:rsidRPr="00714A86" w:rsidRDefault="00714A86" w:rsidP="00714A86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714A86">
        <w:rPr>
          <w:bCs/>
          <w:sz w:val="28"/>
          <w:szCs w:val="28"/>
          <w:lang w:val="ru-RU"/>
        </w:rPr>
        <w:t xml:space="preserve">Перечень главных администраторов источников финансирования </w:t>
      </w:r>
    </w:p>
    <w:p w:rsidR="00714A86" w:rsidRPr="00714A86" w:rsidRDefault="00714A86" w:rsidP="00714A86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714A86">
        <w:rPr>
          <w:bCs/>
          <w:sz w:val="28"/>
          <w:szCs w:val="28"/>
          <w:lang w:val="ru-RU"/>
        </w:rPr>
        <w:t xml:space="preserve">дефицита бюджета городского поселения Лянтор </w:t>
      </w:r>
    </w:p>
    <w:p w:rsidR="00714A86" w:rsidRPr="00714A86" w:rsidRDefault="00714A86" w:rsidP="00714A86">
      <w:pPr>
        <w:rPr>
          <w:sz w:val="28"/>
          <w:szCs w:val="28"/>
          <w:lang w:val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602"/>
        <w:gridCol w:w="9214"/>
      </w:tblGrid>
      <w:tr w:rsidR="00714A86" w:rsidRPr="004A05D7" w:rsidTr="00714A86">
        <w:trPr>
          <w:trHeight w:val="6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 xml:space="preserve">Наименование главного администратора источников финансирования дефицита бюджета городского поселения Лянтор </w:t>
            </w:r>
          </w:p>
        </w:tc>
      </w:tr>
      <w:tr w:rsidR="00714A86" w:rsidRPr="004A05D7" w:rsidTr="00714A86">
        <w:trPr>
          <w:trHeight w:val="1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4A86">
              <w:rPr>
                <w:sz w:val="28"/>
                <w:szCs w:val="28"/>
              </w:rPr>
              <w:t>главного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администратора</w:t>
            </w:r>
            <w:proofErr w:type="spellEnd"/>
            <w:r w:rsidRPr="00714A86">
              <w:rPr>
                <w:sz w:val="28"/>
                <w:szCs w:val="28"/>
              </w:rPr>
              <w:t xml:space="preserve"> </w:t>
            </w:r>
            <w:proofErr w:type="spellStart"/>
            <w:r w:rsidRPr="00714A86">
              <w:rPr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</w:tr>
      <w:tr w:rsidR="00714A86" w:rsidRPr="00714A86" w:rsidTr="00714A8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</w:pPr>
            <w:r w:rsidRPr="00714A86"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</w:pPr>
            <w:r w:rsidRPr="00714A86"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</w:pPr>
            <w:r w:rsidRPr="00714A86">
              <w:t>3</w:t>
            </w:r>
          </w:p>
        </w:tc>
      </w:tr>
      <w:tr w:rsidR="00714A86" w:rsidRPr="00714A86" w:rsidTr="00714A86">
        <w:trPr>
          <w:trHeight w:val="40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6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714A86" w:rsidRPr="004A05D7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01 03 01 00 13 0000 7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714A86" w:rsidRPr="004A05D7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4A86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  <w:lang w:val="ru-RU"/>
              </w:rPr>
              <w:t>01 03 01 00 13 0000 8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14A86" w:rsidRPr="004A05D7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01 05 02 01 13 0000 5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14A86" w:rsidRPr="004A05D7" w:rsidTr="00714A8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65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4A86">
              <w:rPr>
                <w:sz w:val="28"/>
                <w:szCs w:val="28"/>
              </w:rPr>
              <w:t>01 05 02 01 13 0000 6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/>
              </w:rPr>
            </w:pPr>
            <w:r w:rsidRPr="00714A86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714A86" w:rsidRPr="00714A86" w:rsidRDefault="00714A86" w:rsidP="00714A86">
      <w:pPr>
        <w:rPr>
          <w:lang w:val="ru-RU"/>
        </w:rPr>
      </w:pPr>
    </w:p>
    <w:tbl>
      <w:tblPr>
        <w:tblW w:w="15792" w:type="dxa"/>
        <w:tblInd w:w="93" w:type="dxa"/>
        <w:tblLook w:val="04A0" w:firstRow="1" w:lastRow="0" w:firstColumn="1" w:lastColumn="0" w:noHBand="0" w:noVBand="1"/>
      </w:tblPr>
      <w:tblGrid>
        <w:gridCol w:w="3300"/>
        <w:gridCol w:w="11032"/>
        <w:gridCol w:w="1460"/>
      </w:tblGrid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C122"/>
            <w:r w:rsidRPr="00714A86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1"/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CB3B37" w:rsidP="00CB3B3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Приложение 3 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CB3B37" w:rsidP="00CB3B3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к решению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CB3B37" w:rsidP="00CB3B3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</w:t>
            </w:r>
            <w:r w:rsidR="004A05D7">
              <w:rPr>
                <w:color w:val="000000"/>
                <w:sz w:val="28"/>
                <w:szCs w:val="28"/>
                <w:lang w:val="ru-RU" w:eastAsia="ru-RU"/>
              </w:rPr>
              <w:t>от "27" мая 2021 года №178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714A86" w:rsidRPr="004A05D7" w:rsidTr="005D013B">
        <w:trPr>
          <w:trHeight w:val="375"/>
        </w:trPr>
        <w:tc>
          <w:tcPr>
            <w:tcW w:w="15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714A86" w:rsidRPr="004A05D7" w:rsidTr="005D013B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714A86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375"/>
        </w:trPr>
        <w:tc>
          <w:tcPr>
            <w:tcW w:w="15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714A86" w:rsidRPr="00714A86" w:rsidTr="005D013B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714A86" w:rsidTr="005D013B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4 085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9 113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1 742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1 292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00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250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61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1 20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 038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847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90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2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8,1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00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188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512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2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4 97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70 63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0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 37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 483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 483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73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314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254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 3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ли  земельных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54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3 01995 13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9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1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61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93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9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6 07010 13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0031 13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7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26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7 01000 00 0000 18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выяснен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26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7 01050 13 0000 18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-26,7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7 005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7 00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974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30024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55,3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 023,4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18 60010 13 0000 150</w:t>
            </w:r>
          </w:p>
        </w:tc>
        <w:tc>
          <w:tcPr>
            <w:tcW w:w="1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375"/>
        </w:trPr>
        <w:tc>
          <w:tcPr>
            <w:tcW w:w="1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1 091,5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847" w:type="dxa"/>
        <w:tblInd w:w="137" w:type="dxa"/>
        <w:tblLook w:val="04A0" w:firstRow="1" w:lastRow="0" w:firstColumn="1" w:lastColumn="0" w:noHBand="0" w:noVBand="1"/>
      </w:tblPr>
      <w:tblGrid>
        <w:gridCol w:w="5103"/>
        <w:gridCol w:w="7059"/>
        <w:gridCol w:w="3685"/>
      </w:tblGrid>
      <w:tr w:rsidR="00714A86" w:rsidRPr="00CB3B37" w:rsidTr="00714A86">
        <w:trPr>
          <w:gridBefore w:val="1"/>
          <w:wBefore w:w="5103" w:type="dxa"/>
          <w:trHeight w:val="1418"/>
        </w:trPr>
        <w:tc>
          <w:tcPr>
            <w:tcW w:w="10744" w:type="dxa"/>
            <w:gridSpan w:val="2"/>
            <w:shd w:val="clear" w:color="auto" w:fill="auto"/>
            <w:noWrap/>
            <w:vAlign w:val="bottom"/>
            <w:hideMark/>
          </w:tcPr>
          <w:p w:rsidR="00714A86" w:rsidRPr="00282E7F" w:rsidRDefault="00714A86" w:rsidP="005D013B">
            <w:pPr>
              <w:ind w:left="6130"/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4</w:t>
            </w:r>
            <w:r w:rsidR="00CB3B37">
              <w:rPr>
                <w:sz w:val="28"/>
                <w:szCs w:val="28"/>
                <w:lang w:val="ru-RU"/>
              </w:rPr>
              <w:t xml:space="preserve"> </w:t>
            </w:r>
          </w:p>
          <w:p w:rsidR="00714A86" w:rsidRPr="00282E7F" w:rsidRDefault="00CB3B37" w:rsidP="005D013B">
            <w:pPr>
              <w:ind w:left="61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решению</w:t>
            </w:r>
            <w:r w:rsidR="00714A86" w:rsidRPr="00282E7F">
              <w:rPr>
                <w:sz w:val="28"/>
                <w:szCs w:val="28"/>
                <w:lang w:val="ru-RU"/>
              </w:rPr>
              <w:t xml:space="preserve"> Совета депутатов </w:t>
            </w:r>
          </w:p>
          <w:p w:rsidR="00714A86" w:rsidRPr="00282E7F" w:rsidRDefault="00714A86" w:rsidP="005D013B">
            <w:pPr>
              <w:ind w:left="6130"/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 xml:space="preserve">городского поселения Лянтор </w:t>
            </w:r>
          </w:p>
          <w:p w:rsidR="00714A86" w:rsidRPr="00282E7F" w:rsidRDefault="004A05D7" w:rsidP="005D013B">
            <w:pPr>
              <w:ind w:left="613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714A86" w:rsidRPr="00F46FD9">
              <w:rPr>
                <w:color w:val="000000"/>
                <w:sz w:val="28"/>
                <w:szCs w:val="28"/>
                <w:lang w:val="ru-RU" w:eastAsia="ru-RU"/>
              </w:rPr>
              <w:t xml:space="preserve">" </w:t>
            </w:r>
            <w:r w:rsidR="00714A86">
              <w:rPr>
                <w:sz w:val="28"/>
                <w:szCs w:val="28"/>
                <w:lang w:val="ru-RU"/>
              </w:rPr>
              <w:t>мая</w:t>
            </w:r>
            <w:r w:rsidR="00714A86" w:rsidRPr="00F46FD9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 w:rsidR="00714A86">
              <w:rPr>
                <w:color w:val="000000"/>
                <w:sz w:val="28"/>
                <w:szCs w:val="28"/>
                <w:lang w:val="ru-RU" w:eastAsia="ru-RU"/>
              </w:rPr>
              <w:t>2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ода №178</w:t>
            </w:r>
          </w:p>
        </w:tc>
      </w:tr>
      <w:tr w:rsidR="00714A86" w:rsidRPr="00CB3B37" w:rsidTr="00714A86">
        <w:trPr>
          <w:trHeight w:val="405"/>
        </w:trPr>
        <w:tc>
          <w:tcPr>
            <w:tcW w:w="121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A86" w:rsidRPr="00282E7F" w:rsidRDefault="00714A86" w:rsidP="005D013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714A86" w:rsidRPr="004A05D7" w:rsidTr="00714A86">
        <w:trPr>
          <w:trHeight w:val="1110"/>
        </w:trPr>
        <w:tc>
          <w:tcPr>
            <w:tcW w:w="1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A86" w:rsidRPr="00282E7F" w:rsidRDefault="00714A86" w:rsidP="005D013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82E7F">
              <w:rPr>
                <w:bCs/>
                <w:sz w:val="28"/>
                <w:szCs w:val="28"/>
                <w:lang w:val="ru-RU"/>
              </w:rPr>
              <w:t xml:space="preserve">Объём межбюджетных трансфертов, получаемых из других </w:t>
            </w:r>
          </w:p>
          <w:p w:rsidR="00714A86" w:rsidRPr="00282E7F" w:rsidRDefault="00714A86" w:rsidP="005D013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82E7F">
              <w:rPr>
                <w:bCs/>
                <w:sz w:val="28"/>
                <w:szCs w:val="28"/>
                <w:lang w:val="ru-RU"/>
              </w:rPr>
              <w:t>бюджетов бюджетной системы Российской Федерации</w:t>
            </w:r>
          </w:p>
          <w:p w:rsidR="00714A86" w:rsidRPr="00282E7F" w:rsidRDefault="00714A86" w:rsidP="005D013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82E7F">
              <w:rPr>
                <w:bCs/>
                <w:sz w:val="28"/>
                <w:szCs w:val="28"/>
                <w:lang w:val="ru-RU"/>
              </w:rPr>
              <w:t>в бюджет горо</w:t>
            </w:r>
            <w:r>
              <w:rPr>
                <w:bCs/>
                <w:sz w:val="28"/>
                <w:szCs w:val="28"/>
                <w:lang w:val="ru-RU"/>
              </w:rPr>
              <w:t>дского поселения Лянтор, на 2021</w:t>
            </w:r>
            <w:r w:rsidRPr="00282E7F">
              <w:rPr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14A86" w:rsidRPr="00D42624" w:rsidTr="00714A86">
        <w:trPr>
          <w:trHeight w:val="405"/>
        </w:trPr>
        <w:tc>
          <w:tcPr>
            <w:tcW w:w="1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D42624" w:rsidRDefault="00714A86" w:rsidP="005D013B">
            <w:pPr>
              <w:jc w:val="right"/>
              <w:rPr>
                <w:sz w:val="28"/>
                <w:szCs w:val="28"/>
              </w:rPr>
            </w:pPr>
            <w:r w:rsidRPr="00D42624">
              <w:rPr>
                <w:sz w:val="28"/>
                <w:szCs w:val="28"/>
              </w:rPr>
              <w:t>(</w:t>
            </w:r>
            <w:proofErr w:type="spellStart"/>
            <w:r w:rsidRPr="00D42624">
              <w:rPr>
                <w:sz w:val="28"/>
                <w:szCs w:val="28"/>
              </w:rPr>
              <w:t>тыс</w:t>
            </w:r>
            <w:proofErr w:type="spellEnd"/>
            <w:r w:rsidRPr="00D42624">
              <w:rPr>
                <w:sz w:val="28"/>
                <w:szCs w:val="28"/>
              </w:rPr>
              <w:t xml:space="preserve">. </w:t>
            </w:r>
            <w:proofErr w:type="spellStart"/>
            <w:r w:rsidRPr="00D42624">
              <w:rPr>
                <w:sz w:val="28"/>
                <w:szCs w:val="28"/>
              </w:rPr>
              <w:t>рублей</w:t>
            </w:r>
            <w:proofErr w:type="spellEnd"/>
            <w:r w:rsidRPr="00D42624">
              <w:rPr>
                <w:sz w:val="28"/>
                <w:szCs w:val="28"/>
              </w:rPr>
              <w:t>)</w:t>
            </w:r>
          </w:p>
        </w:tc>
      </w:tr>
      <w:tr w:rsidR="00714A86" w:rsidRPr="00D42624" w:rsidTr="00714A86">
        <w:trPr>
          <w:trHeight w:val="111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42624" w:rsidRDefault="00714A86" w:rsidP="005D013B">
            <w:pPr>
              <w:jc w:val="center"/>
              <w:rPr>
                <w:sz w:val="28"/>
                <w:szCs w:val="28"/>
              </w:rPr>
            </w:pPr>
            <w:proofErr w:type="spellStart"/>
            <w:r w:rsidRPr="00D42624">
              <w:rPr>
                <w:sz w:val="28"/>
                <w:szCs w:val="28"/>
              </w:rPr>
              <w:t>Наименование</w:t>
            </w:r>
            <w:proofErr w:type="spellEnd"/>
            <w:r w:rsidRPr="00D42624">
              <w:rPr>
                <w:sz w:val="28"/>
                <w:szCs w:val="28"/>
              </w:rPr>
              <w:t xml:space="preserve"> </w:t>
            </w:r>
            <w:proofErr w:type="spellStart"/>
            <w:r w:rsidRPr="00D4262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42624" w:rsidRDefault="00714A86" w:rsidP="005D013B">
            <w:pPr>
              <w:jc w:val="center"/>
              <w:rPr>
                <w:sz w:val="28"/>
                <w:szCs w:val="28"/>
              </w:rPr>
            </w:pPr>
            <w:proofErr w:type="spellStart"/>
            <w:r w:rsidRPr="00D42624">
              <w:rPr>
                <w:sz w:val="28"/>
                <w:szCs w:val="28"/>
              </w:rPr>
              <w:t>Сумма</w:t>
            </w:r>
            <w:proofErr w:type="spellEnd"/>
          </w:p>
        </w:tc>
      </w:tr>
      <w:tr w:rsidR="00714A86" w:rsidRPr="00D42624" w:rsidTr="00714A86">
        <w:trPr>
          <w:trHeight w:val="337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86" w:rsidRPr="008F616D" w:rsidRDefault="00714A86" w:rsidP="005D013B">
            <w:pPr>
              <w:jc w:val="center"/>
              <w:rPr>
                <w:sz w:val="16"/>
                <w:szCs w:val="16"/>
              </w:rPr>
            </w:pPr>
            <w:r w:rsidRPr="008F616D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86" w:rsidRPr="008F616D" w:rsidRDefault="00714A86" w:rsidP="005D013B">
            <w:pPr>
              <w:jc w:val="center"/>
              <w:rPr>
                <w:sz w:val="16"/>
                <w:szCs w:val="16"/>
              </w:rPr>
            </w:pPr>
            <w:r w:rsidRPr="008F616D">
              <w:rPr>
                <w:sz w:val="16"/>
                <w:szCs w:val="16"/>
              </w:rPr>
              <w:t>2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5059A" w:rsidRDefault="00714A86" w:rsidP="005D013B">
            <w:pPr>
              <w:spacing w:after="2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 003,4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36100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D36100">
              <w:rPr>
                <w:sz w:val="28"/>
                <w:szCs w:val="28"/>
                <w:lang w:val="ru-RU"/>
              </w:rPr>
              <w:t>81 974,3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D85549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295,4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665AB5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665AB5">
              <w:rPr>
                <w:sz w:val="28"/>
                <w:szCs w:val="28"/>
                <w:lang w:val="ru-RU"/>
              </w:rPr>
              <w:t>4 197,8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5232E3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5232E3">
              <w:rPr>
                <w:sz w:val="28"/>
                <w:szCs w:val="28"/>
                <w:lang w:val="ru-RU"/>
              </w:rPr>
              <w:t>1 480,6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665AB5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</w:pPr>
            <w:r w:rsidRPr="00665AB5">
              <w:rPr>
                <w:sz w:val="28"/>
                <w:szCs w:val="28"/>
                <w:lang w:val="ru-RU"/>
              </w:rPr>
              <w:t>31,9</w:t>
            </w:r>
          </w:p>
        </w:tc>
      </w:tr>
      <w:tr w:rsidR="00714A86" w:rsidRPr="00D42624" w:rsidTr="00714A86">
        <w:trPr>
          <w:trHeight w:val="20"/>
        </w:trPr>
        <w:tc>
          <w:tcPr>
            <w:tcW w:w="1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282E7F" w:rsidRDefault="00714A86" w:rsidP="005D013B">
            <w:pPr>
              <w:rPr>
                <w:sz w:val="28"/>
                <w:szCs w:val="28"/>
                <w:lang w:val="ru-RU"/>
              </w:rPr>
            </w:pPr>
            <w:r w:rsidRPr="00282E7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86" w:rsidRPr="00BD5B9D" w:rsidRDefault="00714A86" w:rsidP="005D013B">
            <w:pPr>
              <w:spacing w:after="20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59 023,4</w:t>
            </w:r>
          </w:p>
        </w:tc>
      </w:tr>
    </w:tbl>
    <w:p w:rsidR="00714A86" w:rsidRDefault="00714A86" w:rsidP="00714A86">
      <w:pPr>
        <w:tabs>
          <w:tab w:val="left" w:pos="4986"/>
        </w:tabs>
        <w:rPr>
          <w:lang w:val="ru-RU"/>
        </w:rPr>
      </w:pPr>
    </w:p>
    <w:p w:rsidR="00714A86" w:rsidRDefault="00714A86" w:rsidP="00714A86">
      <w:pPr>
        <w:tabs>
          <w:tab w:val="left" w:pos="4986"/>
        </w:tabs>
        <w:rPr>
          <w:lang w:val="ru-RU"/>
        </w:rPr>
      </w:pPr>
    </w:p>
    <w:p w:rsidR="00714A86" w:rsidRDefault="00714A86" w:rsidP="00714A86">
      <w:pPr>
        <w:tabs>
          <w:tab w:val="left" w:pos="4986"/>
        </w:tabs>
        <w:rPr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220"/>
        <w:gridCol w:w="1000"/>
        <w:gridCol w:w="1000"/>
        <w:gridCol w:w="1632"/>
        <w:gridCol w:w="1020"/>
        <w:gridCol w:w="1878"/>
      </w:tblGrid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</w:t>
            </w:r>
          </w:p>
        </w:tc>
      </w:tr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714A86" w:rsidRPr="00714A86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4A05D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т "27 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" мая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78</w:t>
            </w:r>
          </w:p>
        </w:tc>
      </w:tr>
      <w:tr w:rsidR="00714A86" w:rsidRPr="00714A86" w:rsidTr="005D013B">
        <w:trPr>
          <w:trHeight w:val="28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4A05D7" w:rsidTr="005D013B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714A86" w:rsidRPr="004A05D7" w:rsidTr="005D013B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714A86" w:rsidRPr="004A05D7" w:rsidTr="005D013B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714A86" w:rsidRPr="004A05D7" w:rsidTr="005D013B">
        <w:trPr>
          <w:trHeight w:val="3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714A86" w:rsidTr="005D013B">
        <w:trPr>
          <w:trHeight w:val="390"/>
        </w:trPr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10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14A86" w:rsidRPr="00714A86" w:rsidTr="005D013B">
        <w:trPr>
          <w:trHeight w:val="282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254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243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9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ения о предупреждении и пресечении нарушений правил поведения на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34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10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48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492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2 818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и городское поселение Лянтор на 2020-2022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375"/>
        </w:trPr>
        <w:tc>
          <w:tcPr>
            <w:tcW w:w="1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813" w:type="dxa"/>
        <w:tblInd w:w="93" w:type="dxa"/>
        <w:tblLook w:val="04A0" w:firstRow="1" w:lastRow="0" w:firstColumn="1" w:lastColumn="0" w:noHBand="0" w:noVBand="1"/>
      </w:tblPr>
      <w:tblGrid>
        <w:gridCol w:w="11781"/>
        <w:gridCol w:w="1632"/>
        <w:gridCol w:w="900"/>
        <w:gridCol w:w="1500"/>
      </w:tblGrid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6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4A05D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" мая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78</w:t>
            </w:r>
          </w:p>
        </w:tc>
      </w:tr>
      <w:tr w:rsidR="00714A86" w:rsidRPr="00714A86" w:rsidTr="005D013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714A86" w:rsidRPr="00714A86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4A05D7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714A86" w:rsidRPr="004A05D7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714A86" w:rsidRPr="004A05D7" w:rsidTr="005D013B">
        <w:trPr>
          <w:trHeight w:val="37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714A86" w:rsidRPr="004A05D7" w:rsidTr="005D013B">
        <w:trPr>
          <w:trHeight w:val="360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714A86" w:rsidRPr="004A05D7" w:rsidTr="005D013B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14A86" w:rsidRPr="00714A86" w:rsidTr="005D013B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14A86" w:rsidRPr="00714A86" w:rsidTr="005D013B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2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 50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 39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087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95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 9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64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7 31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 496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2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535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524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58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58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58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9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судебных а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16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6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66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594,6</w:t>
            </w:r>
          </w:p>
        </w:tc>
      </w:tr>
      <w:tr w:rsidR="00714A86" w:rsidRPr="00714A86" w:rsidTr="005D013B">
        <w:trPr>
          <w:trHeight w:val="375"/>
        </w:trPr>
        <w:tc>
          <w:tcPr>
            <w:tcW w:w="1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120"/>
        <w:gridCol w:w="1120"/>
        <w:gridCol w:w="1780"/>
      </w:tblGrid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714A86" w:rsidRPr="00714A86" w:rsidTr="005D013B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4A05D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" мая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78</w:t>
            </w:r>
          </w:p>
        </w:tc>
      </w:tr>
      <w:tr w:rsidR="00714A86" w:rsidRPr="00714A86" w:rsidTr="005D013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14A86" w:rsidRPr="004A05D7" w:rsidTr="005D013B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714A86" w:rsidRPr="004A05D7" w:rsidTr="005D013B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714A86" w:rsidRPr="004A05D7" w:rsidTr="005D013B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14A86" w:rsidRPr="00714A86" w:rsidTr="005D013B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714A86" w:rsidTr="005D013B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14A86" w:rsidRPr="00714A86" w:rsidTr="005D013B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14A86">
              <w:rPr>
                <w:color w:val="000000"/>
                <w:lang w:val="ru-RU" w:eastAsia="ru-RU"/>
              </w:rPr>
              <w:t>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34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</w:tr>
      <w:tr w:rsidR="00714A86" w:rsidRPr="00714A86" w:rsidTr="005D013B">
        <w:trPr>
          <w:trHeight w:val="375"/>
        </w:trPr>
        <w:tc>
          <w:tcPr>
            <w:tcW w:w="1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tbl>
      <w:tblPr>
        <w:tblW w:w="15777" w:type="dxa"/>
        <w:tblInd w:w="93" w:type="dxa"/>
        <w:tblLook w:val="04A0" w:firstRow="1" w:lastRow="0" w:firstColumn="1" w:lastColumn="0" w:noHBand="0" w:noVBand="1"/>
      </w:tblPr>
      <w:tblGrid>
        <w:gridCol w:w="6678"/>
        <w:gridCol w:w="827"/>
        <w:gridCol w:w="607"/>
        <w:gridCol w:w="653"/>
        <w:gridCol w:w="1632"/>
        <w:gridCol w:w="840"/>
        <w:gridCol w:w="1580"/>
        <w:gridCol w:w="1440"/>
        <w:gridCol w:w="1520"/>
      </w:tblGrid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CB3B3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4A05D7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714A86"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" мая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78</w:t>
            </w:r>
          </w:p>
        </w:tc>
      </w:tr>
      <w:tr w:rsidR="00714A86" w:rsidRPr="00714A86" w:rsidTr="005D013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714A86" w:rsidTr="005D013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4A05D7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714A86" w:rsidRPr="004A05D7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714A86" w:rsidRPr="004A05D7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714A86" w:rsidRPr="004A05D7" w:rsidTr="005D013B">
        <w:trPr>
          <w:trHeight w:val="375"/>
        </w:trPr>
        <w:tc>
          <w:tcPr>
            <w:tcW w:w="15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714A86" w:rsidRPr="004A05D7" w:rsidTr="005D013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14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14A86" w:rsidRPr="00714A86" w:rsidTr="005D013B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714A86" w:rsidRPr="004A05D7" w:rsidTr="005D013B">
        <w:trPr>
          <w:trHeight w:val="29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714A86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14A86" w:rsidRPr="00714A86" w:rsidTr="005D013B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714A86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7 7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3 20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 4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1 93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8 8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самоуправления услугами информационных технолог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40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81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13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0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45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 3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25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 25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51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1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4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24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24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72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3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22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3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5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ими и информационными ресурсам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49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ая обор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 мероприятие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34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6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88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2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1 61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99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7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7 69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52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48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 48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3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3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5 11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 4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49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 49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 89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 94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31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 24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 1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4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92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8 03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жилищно-коммунального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озяйств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3 54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2 8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2 81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4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лномочий и функций, возложенных на Администрацию города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13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4 0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соответствия </w:t>
            </w: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714A86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714A86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6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714A86" w:rsidRPr="00714A86" w:rsidTr="005D013B">
        <w:trPr>
          <w:trHeight w:val="375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63 76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457 79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A86" w:rsidRPr="00714A86" w:rsidRDefault="00714A86" w:rsidP="00714A8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14A86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</w:tbl>
    <w:p w:rsidR="00714A86" w:rsidRPr="00714A86" w:rsidRDefault="00714A86" w:rsidP="00714A8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14A86" w:rsidRDefault="00714A86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513"/>
        <w:gridCol w:w="820"/>
        <w:gridCol w:w="820"/>
        <w:gridCol w:w="820"/>
        <w:gridCol w:w="1620"/>
        <w:gridCol w:w="820"/>
        <w:gridCol w:w="1337"/>
      </w:tblGrid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CB3B37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CB3B37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5D013B"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4A05D7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5D013B"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" мая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78</w:t>
            </w:r>
          </w:p>
        </w:tc>
      </w:tr>
      <w:tr w:rsidR="005D013B" w:rsidRPr="005D013B" w:rsidTr="005D013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5D013B" w:rsidTr="005D013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4A05D7" w:rsidTr="005D013B">
        <w:trPr>
          <w:trHeight w:val="2355"/>
        </w:trPr>
        <w:tc>
          <w:tcPr>
            <w:tcW w:w="1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D013B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5D013B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5D013B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5D013B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5D013B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5D013B" w:rsidRPr="004A05D7" w:rsidTr="005D013B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D013B" w:rsidRPr="005D013B" w:rsidTr="005D013B">
        <w:trPr>
          <w:trHeight w:val="375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D013B" w:rsidRPr="005D013B" w:rsidTr="005D013B">
        <w:trPr>
          <w:trHeight w:val="28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675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1 328,0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 171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государственных (немуниципальных)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,1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АНО ДО «Ренессанс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 291,7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40,9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СР «Легенда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03,4</w:t>
            </w:r>
          </w:p>
        </w:tc>
      </w:tr>
      <w:tr w:rsidR="005D013B" w:rsidRPr="005D013B" w:rsidTr="005D013B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о-правовых компаний) (РОО ХМАО-Югры «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ЦГиПВМ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ересвет</w:t>
            </w:r>
            <w:proofErr w:type="spell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 214,0</w:t>
            </w:r>
          </w:p>
        </w:tc>
      </w:tr>
      <w:tr w:rsidR="005D013B" w:rsidRPr="005D013B" w:rsidTr="005D013B">
        <w:trPr>
          <w:trHeight w:val="375"/>
        </w:trPr>
        <w:tc>
          <w:tcPr>
            <w:tcW w:w="1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6 386,5</w:t>
            </w:r>
          </w:p>
        </w:tc>
      </w:tr>
    </w:tbl>
    <w:p w:rsidR="005D013B" w:rsidRPr="005D013B" w:rsidRDefault="005D013B" w:rsidP="005D013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9087"/>
        <w:gridCol w:w="860"/>
        <w:gridCol w:w="880"/>
        <w:gridCol w:w="840"/>
        <w:gridCol w:w="1640"/>
        <w:gridCol w:w="1025"/>
        <w:gridCol w:w="1500"/>
      </w:tblGrid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CB3B37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CB3B37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  <w:r w:rsidR="005D013B"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4A05D7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5D013B"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" мая 2021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78</w:t>
            </w:r>
          </w:p>
        </w:tc>
      </w:tr>
      <w:tr w:rsidR="005D013B" w:rsidRPr="005D013B" w:rsidTr="005D013B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D013B" w:rsidRPr="004A05D7" w:rsidTr="005D013B">
        <w:trPr>
          <w:trHeight w:val="2355"/>
        </w:trPr>
        <w:tc>
          <w:tcPr>
            <w:tcW w:w="1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D013B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5D013B" w:rsidRPr="004A05D7" w:rsidTr="005D013B">
        <w:trPr>
          <w:trHeight w:val="375"/>
        </w:trPr>
        <w:tc>
          <w:tcPr>
            <w:tcW w:w="1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D013B" w:rsidRPr="005D013B" w:rsidTr="005D013B">
        <w:trPr>
          <w:trHeight w:val="37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D013B" w:rsidRPr="005D013B" w:rsidTr="005D013B">
        <w:trPr>
          <w:trHeight w:val="2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D013B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51 184,9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1 14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1 14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0 46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5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пыта солидарности в укреплении государства и защиты общего Отече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5D013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775,1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9 698,6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4891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21463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5D013B" w:rsidRPr="005D013B" w:rsidTr="005D013B">
        <w:trPr>
          <w:trHeight w:val="375"/>
        </w:trPr>
        <w:tc>
          <w:tcPr>
            <w:tcW w:w="1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3B" w:rsidRPr="005D013B" w:rsidRDefault="005D013B" w:rsidP="005D013B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D013B">
              <w:rPr>
                <w:color w:val="000000"/>
                <w:sz w:val="28"/>
                <w:szCs w:val="28"/>
                <w:lang w:val="ru-RU" w:eastAsia="ru-RU"/>
              </w:rPr>
              <w:t>151 184,9</w:t>
            </w:r>
          </w:p>
        </w:tc>
      </w:tr>
    </w:tbl>
    <w:p w:rsidR="005D013B" w:rsidRPr="005D013B" w:rsidRDefault="005D013B" w:rsidP="005D013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p w:rsidR="00CB3B37" w:rsidRDefault="0021463E" w:rsidP="0021463E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21463E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lastRenderedPageBreak/>
        <w:t xml:space="preserve">Приложение </w:t>
      </w:r>
      <w:r w:rsidRPr="0021463E">
        <w:rPr>
          <w:rFonts w:eastAsiaTheme="minorHAnsi"/>
          <w:spacing w:val="-7"/>
          <w:sz w:val="28"/>
          <w:szCs w:val="28"/>
          <w:lang w:val="ru-RU" w:eastAsia="en-US"/>
        </w:rPr>
        <w:t xml:space="preserve">11 </w:t>
      </w:r>
    </w:p>
    <w:p w:rsidR="0021463E" w:rsidRPr="0021463E" w:rsidRDefault="00CB3B37" w:rsidP="0021463E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к решению</w:t>
      </w:r>
      <w:r w:rsidR="0021463E"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Совета депутатов </w:t>
      </w:r>
    </w:p>
    <w:p w:rsidR="0021463E" w:rsidRPr="0021463E" w:rsidRDefault="0021463E" w:rsidP="0021463E">
      <w:pPr>
        <w:shd w:val="clear" w:color="auto" w:fill="FFFFFF"/>
        <w:suppressAutoHyphens w:val="0"/>
        <w:ind w:left="1204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21463E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21463E" w:rsidRPr="0021463E" w:rsidRDefault="004A05D7" w:rsidP="0021463E">
      <w:pPr>
        <w:shd w:val="clear" w:color="auto" w:fill="FFFFFF"/>
        <w:suppressAutoHyphens w:val="0"/>
        <w:ind w:left="1204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27» мая 2021 года 178</w:t>
      </w:r>
      <w:bookmarkStart w:id="2" w:name="_GoBack"/>
      <w:bookmarkEnd w:id="2"/>
    </w:p>
    <w:p w:rsidR="0021463E" w:rsidRPr="0021463E" w:rsidRDefault="0021463E" w:rsidP="0021463E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21463E" w:rsidRPr="0021463E" w:rsidRDefault="0021463E" w:rsidP="0021463E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21463E" w:rsidRPr="0021463E" w:rsidTr="00EB65FD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1463E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21463E" w:rsidRPr="0021463E" w:rsidRDefault="0021463E" w:rsidP="0021463E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1463E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21463E" w:rsidRPr="0021463E" w:rsidRDefault="0021463E" w:rsidP="0021463E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1463E">
              <w:rPr>
                <w:bCs/>
                <w:sz w:val="28"/>
                <w:szCs w:val="28"/>
                <w:lang w:val="ru-RU" w:eastAsia="ru-RU"/>
              </w:rPr>
              <w:t xml:space="preserve"> Сургутского района на 2021 год</w:t>
            </w:r>
          </w:p>
        </w:tc>
      </w:tr>
      <w:tr w:rsidR="0021463E" w:rsidRPr="0021463E" w:rsidTr="00EB65FD">
        <w:trPr>
          <w:trHeight w:val="690"/>
        </w:trPr>
        <w:tc>
          <w:tcPr>
            <w:tcW w:w="11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1463E" w:rsidRPr="0021463E" w:rsidTr="00EB65FD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63E" w:rsidRPr="0021463E" w:rsidRDefault="0021463E" w:rsidP="0021463E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1463E" w:rsidRPr="0021463E" w:rsidTr="00EB65FD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21463E" w:rsidRPr="0021463E" w:rsidTr="00EB65FD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1463E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1463E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1 979,1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398,5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 xml:space="preserve">Обеспечение проживающих в город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21463E">
              <w:rPr>
                <w:sz w:val="28"/>
                <w:szCs w:val="28"/>
                <w:lang w:val="ru-RU" w:eastAsia="ru-RU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lastRenderedPageBreak/>
              <w:t>44,3</w:t>
            </w:r>
          </w:p>
        </w:tc>
      </w:tr>
      <w:tr w:rsidR="0021463E" w:rsidRPr="0021463E" w:rsidTr="00EB65FD">
        <w:trPr>
          <w:trHeight w:val="20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157,6</w:t>
            </w:r>
          </w:p>
        </w:tc>
      </w:tr>
      <w:tr w:rsidR="0021463E" w:rsidRPr="0021463E" w:rsidTr="00EB65FD">
        <w:trPr>
          <w:trHeight w:val="40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E" w:rsidRPr="0021463E" w:rsidRDefault="0021463E" w:rsidP="0021463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1463E">
              <w:rPr>
                <w:sz w:val="28"/>
                <w:szCs w:val="28"/>
                <w:lang w:val="ru-RU" w:eastAsia="ru-RU"/>
              </w:rPr>
              <w:t>2 594,5</w:t>
            </w:r>
          </w:p>
        </w:tc>
      </w:tr>
    </w:tbl>
    <w:p w:rsidR="0021463E" w:rsidRPr="0021463E" w:rsidRDefault="0021463E" w:rsidP="0021463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5D013B" w:rsidRDefault="005D013B" w:rsidP="0046194F">
      <w:pPr>
        <w:jc w:val="both"/>
        <w:rPr>
          <w:sz w:val="28"/>
          <w:lang w:val="ru-RU"/>
        </w:rPr>
      </w:pPr>
    </w:p>
    <w:sectPr w:rsidR="005D013B" w:rsidSect="005D013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80810"/>
    <w:rsid w:val="00196950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1463E"/>
    <w:rsid w:val="00231E96"/>
    <w:rsid w:val="00234F1C"/>
    <w:rsid w:val="0024235D"/>
    <w:rsid w:val="00280379"/>
    <w:rsid w:val="002937C4"/>
    <w:rsid w:val="00296B88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A05D7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16C2"/>
    <w:rsid w:val="005A4D19"/>
    <w:rsid w:val="005A5208"/>
    <w:rsid w:val="005B79F4"/>
    <w:rsid w:val="005D013B"/>
    <w:rsid w:val="005D4425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14A86"/>
    <w:rsid w:val="007224DE"/>
    <w:rsid w:val="00724764"/>
    <w:rsid w:val="00727A10"/>
    <w:rsid w:val="00730D23"/>
    <w:rsid w:val="00752440"/>
    <w:rsid w:val="00762FCF"/>
    <w:rsid w:val="007663D7"/>
    <w:rsid w:val="00797E7B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B3B37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1B6D"/>
    <w:rsid w:val="00DA5153"/>
    <w:rsid w:val="00DA51B3"/>
    <w:rsid w:val="00DB0380"/>
    <w:rsid w:val="00DB75C3"/>
    <w:rsid w:val="00DD095B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EF7CC3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00586-5DD2-4975-8034-B64ACFB1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14A86"/>
  </w:style>
  <w:style w:type="character" w:styleId="af">
    <w:name w:val="FollowedHyperlink"/>
    <w:basedOn w:val="a0"/>
    <w:uiPriority w:val="99"/>
    <w:semiHidden/>
    <w:unhideWhenUsed/>
    <w:rsid w:val="00714A86"/>
    <w:rPr>
      <w:color w:val="954F72"/>
      <w:u w:val="single"/>
    </w:rPr>
  </w:style>
  <w:style w:type="paragraph" w:customStyle="1" w:styleId="xl65">
    <w:name w:val="xl65"/>
    <w:basedOn w:val="a"/>
    <w:rsid w:val="00714A8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714A8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714A86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714A8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714A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714A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714A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714A86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714A86"/>
  </w:style>
  <w:style w:type="paragraph" w:customStyle="1" w:styleId="xl63">
    <w:name w:val="xl63"/>
    <w:basedOn w:val="a"/>
    <w:rsid w:val="00714A8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714A8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714A86"/>
  </w:style>
  <w:style w:type="numbering" w:customStyle="1" w:styleId="4">
    <w:name w:val="Нет списка4"/>
    <w:next w:val="a2"/>
    <w:uiPriority w:val="99"/>
    <w:semiHidden/>
    <w:unhideWhenUsed/>
    <w:rsid w:val="005D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994D-DCC5-47C0-884D-3B84E53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34860</Words>
  <Characters>198704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73</cp:revision>
  <cp:lastPrinted>2021-05-27T03:34:00Z</cp:lastPrinted>
  <dcterms:created xsi:type="dcterms:W3CDTF">2016-11-03T08:18:00Z</dcterms:created>
  <dcterms:modified xsi:type="dcterms:W3CDTF">2021-05-28T03:39:00Z</dcterms:modified>
</cp:coreProperties>
</file>